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ectPr w:rsidRPr="00A06AEC" w:rsidR="008333F1" w:rsidSect="00FA2D4D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  <w:p>
      <w:pPr>
        <w:jc w:val="left"/>
      </w:pPr>
      <w:r>
        <w:rPr>
          <w:vertAlign w:val="baseline"/>
        </w:rPr>
        <w:t xml:space="preserve">   </w:t>
      </w:r>
    </w:p>
    <w:p>
      <w:pPr>
        <w:jc w:val="center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center"/>
      </w:pPr>
      <w:r>
        <w:rPr>
          <w:b/>
          <w:vertAlign w:val="baseline"/>
        </w:rPr>
        <w:t xml:space="preserve">mint másodfokú bíróság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center"/>
      </w:pPr>
      <w:r>
        <w:rPr>
          <w:b/>
          <w:vertAlign w:val="baseline"/>
        </w:rPr>
        <w:t xml:space="preserve">végzése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z ügy száma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  </w:t>
      </w:r>
      <w:r>
        <w:rPr>
          <w:vertAlign w:val="baseline"/>
        </w:rPr>
        <w:t xml:space="preserve">Fpkhf.III.30.524/2022/2</w:t>
      </w:r>
      <w:r>
        <w:rPr>
          <w:vertAlign w:val="baseline"/>
        </w:rPr>
        <w:t xml:space="preserve">. szám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tanács tagjai: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Dr. Farkas Attila</w:t>
      </w:r>
      <w:r>
        <w:rPr>
          <w:vertAlign w:val="baseline"/>
        </w:rPr>
        <w:t xml:space="preserve"> a tanács elnöke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Dr. Bajnok István</w:t>
      </w:r>
      <w:r>
        <w:rPr>
          <w:vertAlign w:val="baseline"/>
        </w:rPr>
        <w:t xml:space="preserve"> előadó bíró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Dr. Gáspár Mónika</w:t>
      </w:r>
      <w:r>
        <w:rPr>
          <w:vertAlign w:val="baseline"/>
        </w:rPr>
        <w:t xml:space="preserve"> bíró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Salamonné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dr. Piltz Judit</w:t>
      </w:r>
      <w:r>
        <w:rPr>
          <w:vertAlign w:val="baseline"/>
        </w:rPr>
        <w:t xml:space="preserve"> bíró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Dr. Zumbók Péter</w:t>
      </w:r>
      <w:r>
        <w:rPr>
          <w:vertAlign w:val="baseline"/>
        </w:rPr>
        <w:t xml:space="preserve"> bíró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z adós: </w:t>
      </w:r>
      <w:r>
        <w:rPr>
          <w:b/>
          <w:vertAlign w:val="baseline"/>
        </w:rPr>
        <w:t xml:space="preserve">             </w:t>
      </w:r>
      <w:r>
        <w:rPr>
          <w:vertAlign w:val="baseline"/>
        </w:rPr>
        <w:t xml:space="preserve">adós1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Az adós felszámolója: </w:t>
      </w:r>
      <w:r>
        <w:rPr>
          <w:vertAlign w:val="baseline"/>
        </w:rPr>
        <w:t xml:space="preserve">felszámoló1</w:t>
      </w:r>
      <w:r>
        <w:rPr>
          <w:vertAlign w:val="baseline"/>
        </w:rPr>
        <w:t xml:space="preserve">)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A felszámoló jogi képviselője: </w:t>
      </w:r>
      <w:r>
        <w:rPr>
          <w:vertAlign w:val="baseline"/>
        </w:rPr>
        <w:t xml:space="preserve">Miskolci</w:t>
      </w:r>
      <w:r>
        <w:rPr>
          <w:vertAlign w:val="baseline"/>
        </w:rPr>
        <w:t xml:space="preserve"> 2. számú </w:t>
      </w:r>
      <w:r>
        <w:rPr>
          <w:vertAlign w:val="baseline"/>
        </w:rPr>
        <w:t xml:space="preserve">Ügyvédi Iroda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cím1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z eljárásba bevont hitelező: </w:t>
      </w:r>
      <w:r>
        <w:rPr>
          <w:vertAlign w:val="baseline"/>
        </w:rPr>
        <w:t xml:space="preserve">hitelező1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Az eljárásba bevont hitelező képviselője: </w:t>
      </w:r>
      <w:r>
        <w:rPr>
          <w:vertAlign w:val="baseline"/>
        </w:rPr>
        <w:t xml:space="preserve">Kovács Róbert Ügyvédi Iroda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cím2</w:t>
      </w:r>
      <w:r>
        <w:rPr>
          <w:vertAlign w:val="baseline"/>
        </w:rPr>
        <w:t xml:space="preserve">)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kifogást előterjesztő hitelezők: </w:t>
      </w:r>
      <w:r>
        <w:rPr>
          <w:b/>
          <w:vertAlign w:val="baseline"/>
        </w:rPr>
        <w:t xml:space="preserve">   </w:t>
      </w:r>
      <w:r>
        <w:rPr>
          <w:vertAlign w:val="baseline"/>
        </w:rPr>
        <w:t xml:space="preserve">hitelező2</w:t>
      </w:r>
      <w:r>
        <w:rPr>
          <w:vertAlign w:val="baseline"/>
        </w:rPr>
        <w:t xml:space="preserve"> I. rendű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                            </w:t>
      </w:r>
      <w:r>
        <w:rPr>
          <w:vertAlign w:val="baseline"/>
        </w:rPr>
        <w:t xml:space="preserve">       </w:t>
      </w:r>
      <w:r>
        <w:rPr>
          <w:vertAlign w:val="baseline"/>
        </w:rPr>
        <w:t xml:space="preserve">                        </w:t>
      </w:r>
      <w:r>
        <w:rPr>
          <w:vertAlign w:val="baseline"/>
        </w:rPr>
        <w:t xml:space="preserve">hitelező3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b/>
          <w:vertAlign w:val="baseline"/>
        </w:rPr>
        <w:t xml:space="preserve">A kifogást előterjesztő hitelezők jogi képviselője: </w:t>
      </w:r>
      <w:r>
        <w:rPr>
          <w:vertAlign w:val="baseline"/>
        </w:rPr>
        <w:t xml:space="preserve">Simon</w:t>
      </w:r>
      <w:r>
        <w:rPr>
          <w:vertAlign w:val="baseline"/>
        </w:rPr>
        <w:t xml:space="preserve"> és </w:t>
      </w:r>
      <w:r>
        <w:rPr>
          <w:vertAlign w:val="baseline"/>
        </w:rPr>
        <w:t xml:space="preserve">Mester Ügyvédi Iroda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cím3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z eljárás tárgya: </w:t>
      </w:r>
      <w:r>
        <w:rPr>
          <w:vertAlign w:val="baseline"/>
        </w:rPr>
        <w:t xml:space="preserve">kifogás felszámolási eljárásban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fellebbezést előterjesztő fél: </w:t>
      </w:r>
      <w:r>
        <w:rPr>
          <w:vertAlign w:val="baseline"/>
        </w:rPr>
        <w:t xml:space="preserve">I. és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kifogásoló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b/>
          <w:vertAlign w:val="baseline"/>
        </w:rPr>
        <w:t xml:space="preserve">A fellebbezéssel támadott határozatot hozó bíróság neve: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left"/>
      </w:pPr>
      <w:r>
        <w:rPr>
          <w:vertAlign w:val="baseline"/>
        </w:rPr>
        <w:t xml:space="preserve">Fővárosi </w:t>
      </w:r>
      <w:r>
        <w:rPr>
          <w:vertAlign w:val="baseline"/>
        </w:rPr>
        <w:t xml:space="preserve">Ítélőtábla,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11.Fpkf.43.808/2022/2</w:t>
      </w:r>
      <w:r>
        <w:rPr>
          <w:vertAlign w:val="baseline"/>
        </w:rPr>
        <w:t xml:space="preserve">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b/>
          <w:vertAlign w:val="baseline"/>
        </w:rPr>
        <w:t xml:space="preserve">Rendelkező rész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z ítélőtábla fellebbezéssel támadott végzését helybenhagyja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Kötelezi az I. és a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kifogásolót, hogy 15 napon belül egyetemlegesen fizessenek meg a felszámolónak 19.050 (tizenkilencezer-ötven) forint fellebbezési eljárási költséget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vertAlign w:val="baseline"/>
        </w:rPr>
        <w:t xml:space="preserve">A végzés ellen felülvizsgálatnak nincs helye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center"/>
      </w:pPr>
      <w:r>
        <w:rPr>
          <w:b/>
          <w:vertAlign w:val="baseline"/>
        </w:rPr>
        <w:t xml:space="preserve">Indokolás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b/>
          <w:vertAlign w:val="baseline"/>
        </w:rPr>
        <w:t xml:space="preserve">A fellebbezés alapjául szolgáló tényállás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z elsőfokú bíróság a 21. számú végzésével a hitelezői lista megsemmisítése és a felszámoló új eljárásra utasítása érdekében benyújtott kifogást elutasította. A kifogásolók jogi képviselője a végzést 2022. július 18-án vette át. A végzés ellen 2022. augusztus 10-én fellebbezést és a fellebbezésével egyidejűleg a fellebbezési határidő elmulasztása miatt igazolási kérelmet terjesztett elő. Állította, hogy az egészségi állapota miatt a fellebbezést határidőben nem tudta benyújtani. Kifejtette, hogy 2022. július 21-től kezdődő, egy hetesre tervezett szabadságáról betegsége miatt 2022. július 26-án hazatért és két hétig </w:t>
      </w:r>
      <w:r>
        <w:rPr>
          <w:vertAlign w:val="baseline"/>
        </w:rPr>
        <w:t xml:space="preserve">Covid</w:t>
      </w:r>
      <w:r>
        <w:rPr>
          <w:vertAlign w:val="baseline"/>
        </w:rPr>
        <w:t xml:space="preserve">-gyanús tünetekkel otthonában tartózkodott, ahol nem rendelkezik az elektronikus ügyintézéshez szükséges infrastruktúrával, jogszabályokkal. 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z ítélőtábla határozata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z ítélőtábla 2. számú végzésével a kifogásolók igazolási kérelmét elutasította, a 21. számú végzés ellen előterjesztett fellebbezést visszautasította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3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Mindenekelőtt</w:t>
      </w:r>
      <w:r>
        <w:rPr>
          <w:vertAlign w:val="baseline"/>
        </w:rPr>
        <w:t xml:space="preserve"> azt rögzítette, hogy az igazolási kérelem a vétlen mulasztás orvoslására szolgál; a feleket saját gondatlanságuk nem mentesíti a határidő elmulasztásához fűződő következmények alól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4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BH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2000.493.</w:t>
      </w:r>
      <w:r>
        <w:rPr>
          <w:vertAlign w:val="baseline"/>
        </w:rPr>
        <w:t xml:space="preserve"> eseti döntésre hivatkozással kifejtette, hogy a jogi képviselő betegsége esetén is köteles gondoskodni a helyettesítéséről. A perbeli esetben a jogi képviselő nem jelölte meg a helyettesítésről való gondoskodás akadályát, így mulasztása vétlenségét nem valószínűsítette. Indokolása szerint a jogi képviselő oly módon köteles a munkáját megszervezni, hogy a polgári peres eljárás törvényi feltételeinek megfelelhessen, amennyiben otthonában az elektronikus kapcsolattartást nem tudja biztosítani, az akadály felmerültét megelőzően köteles lett volna az irodai helyettesítést megszervezni. Kifejtette, hogy a koronavírus-járvány eredményezhet méltányolható körülményt, ilyet azonban a jogi képviselő nem valószínűsített. A becsatolt orvosi igazolás a </w:t>
      </w:r>
      <w:r>
        <w:rPr>
          <w:vertAlign w:val="baseline"/>
        </w:rPr>
        <w:t xml:space="preserve">Covid</w:t>
      </w:r>
      <w:r>
        <w:rPr>
          <w:vertAlign w:val="baseline"/>
        </w:rPr>
        <w:t xml:space="preserve"> megbetegedést nem támasztotta alá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5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Mindezek</w:t>
      </w:r>
      <w:r>
        <w:rPr>
          <w:vertAlign w:val="baseline"/>
        </w:rPr>
        <w:t xml:space="preserve"> méltányos elbírálás mellett sem támasztják alá a fellebbezési határidő önhibán kívüli elmulasztását, ezért az ítélőtábla az igazolási kérelmet elutasította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6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 kifogásolók igazolási kérelme nem vezetett eredményre, ezért a polgári perrendtartásról szóló 2016. évi </w:t>
      </w:r>
      <w:r>
        <w:rPr>
          <w:vertAlign w:val="baseline"/>
        </w:rPr>
        <w:t xml:space="preserve">CXXX.</w:t>
      </w:r>
      <w:r>
        <w:rPr>
          <w:vertAlign w:val="baseline"/>
        </w:rPr>
        <w:t xml:space="preserve"> törvény (a továbbiakban: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) 367. § (1) bekezdése és a 366. § (1) bekezdése alapján az elkésetten előterjesztett fellebbezést visszautasította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Fellebbezés, fellebbezésre előterjesztett észrevétel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7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A kifogást előterjesztő hitelezők a végzés ellen előterjesztett fellebbezésben a 2. számú végzés megváltoztatását és az igazolási kérelemnek való helyt adást, továbbá az ítélőtáblának a fellebbezés érdemi elbírálására történő utasítását kérték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8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Mindenekelőtt</w:t>
      </w:r>
      <w:r>
        <w:rPr>
          <w:vertAlign w:val="baseline"/>
        </w:rPr>
        <w:t xml:space="preserve"> kifejtették, hogy a </w:t>
      </w:r>
      <w:r>
        <w:rPr>
          <w:vertAlign w:val="baseline"/>
        </w:rPr>
        <w:t xml:space="preserve">BH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2000.493.</w:t>
      </w:r>
      <w:r>
        <w:rPr>
          <w:vertAlign w:val="baseline"/>
        </w:rPr>
        <w:t xml:space="preserve"> számú eseti döntés a perbeli esetben nem irányadó, mert a polgári perrendtartásról szóló 1952. évi </w:t>
      </w:r>
      <w:r>
        <w:rPr>
          <w:vertAlign w:val="baseline"/>
        </w:rPr>
        <w:t xml:space="preserve">III.</w:t>
      </w:r>
      <w:r>
        <w:rPr>
          <w:vertAlign w:val="baseline"/>
        </w:rPr>
        <w:t xml:space="preserve"> törvény (a továbbiakban: régi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) szabályain alapul.</w:t>
      </w:r>
      <w:r>
        <w:rPr>
          <w:vertAlign w:val="baseline"/>
        </w:rPr>
        <w:t xml:space="preserve"> 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9]</w:t>
      </w:r>
      <w:r>
        <w:rPr>
          <w:vertAlign w:val="baseline"/>
        </w:rPr>
        <w:t xml:space="preserve">                   </w:t>
      </w:r>
      <w:r>
        <w:rPr>
          <w:vertAlign w:val="baseline"/>
        </w:rPr>
        <w:t xml:space="preserve">Álláspontjuk</w:t>
      </w:r>
      <w:r>
        <w:rPr>
          <w:vertAlign w:val="baseline"/>
        </w:rPr>
        <w:t xml:space="preserve"> szerint az ítélőtábla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151 – 153. § rendelkezéseibe ütközően, a méltányos elbírálás elvét megsértve utasította el a határidőben előterjesztett igazolási kérelmet. Az a körülmény, hogy a jogi képviselő a családi nyaralást betegsége miatt megszakította, a jogi képviselő súlyos állapotára enged következtetni. A betegség tényét pedig orvosi igazolással igazolta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0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Mindezek</w:t>
      </w:r>
      <w:r>
        <w:rPr>
          <w:vertAlign w:val="baseline"/>
        </w:rPr>
        <w:t xml:space="preserve"> együttesen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151. § (2) bekezdés rendelkezéseinek megfelelően valószínűsítik a jogi képviselő mulasztásban való vétlenségét. Kifejtette, hogy szabadsága előtt nem merült fel olyan körülmény, amely alapján előzetesen tudnia kellett volna a későbbi akadályoztatásáról. Betegsége okán az ügyvédtől sem várható el, hogy betegsége alatt a szakszerű helyettesítést megszervezze. Érvelése szerint az elsőfokú bíróság megalapozatlanul hiányolta, hogy az orvosi igazolás nem részletezi állapotát. A tüneteket az orvos kifejezett kérése esetén sem tüntethette volna fel. Amennyiben az orvosi igazolás nem támasztja alá, hogy a jogi képviselő a munkavégzésben akadályozott volt, a kérelme hiányainak pótlására kellett volna felhívni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1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Igazolási</w:t>
      </w:r>
      <w:r>
        <w:rPr>
          <w:vertAlign w:val="baseline"/>
        </w:rPr>
        <w:t xml:space="preserve"> kérelmének megalapozottságát állítva kérte a végzés elleni fellebbezésének érdemi elbírálását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2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A felszámoló a fellebbezésre előterjesztett észrevételében az ítélőtábla végzésének helybenhagyását kérte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A </w:t>
      </w:r>
      <w:r>
        <w:rPr>
          <w:b/>
          <w:vertAlign w:val="baseline"/>
        </w:rPr>
        <w:t xml:space="preserve">Kúria</w:t>
      </w:r>
      <w:r>
        <w:rPr>
          <w:b/>
          <w:vertAlign w:val="baseline"/>
        </w:rPr>
        <w:t xml:space="preserve"> döntése és jogi indokai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3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llebbezést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365. § (2) bekezdés c) és d) pontja alapján bírálta el és azt az alábbiak szerint nem találta alaposnak. 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4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Az ítélőtábla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151. § (2) bekezdése alapján helytállóan mutatott rá, hogy az igazolási kérelem megalapozottságához a mulasztásban való vétlenség valószínűsítése szükséges; az igazolási kérelem méltányos elbírálásának a követelménye pedig nem teszi mellőzhetővé a vétlenséget valószínűsítő körülmények igazolását és objektív értékelését. </w:t>
      </w:r>
      <w:r>
        <w:rPr>
          <w:vertAlign w:val="baseline"/>
        </w:rPr>
        <w:t xml:space="preserve">A törvény megfogalmazásából kitűnően ugyanis, bár a félnek az általa előadottakat nem kell a bizonyítási eljárásban irányadó szigorú tartalmi feltételeknek megfelelően bizonyítania, önmagában a mulasztás okának a megjelölése a kérelmet nem alapozza meg. Ha a fél a hivatkozását erősítő valamilyen igazolást nem csatol, a puszta előadása még a méltányos elbírálás mellett [Pp. 153. § (3) bekezdés] sem teszi az igazolási kérelmet megalapozottá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5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Helytállóan</w:t>
      </w:r>
      <w:r>
        <w:rPr>
          <w:vertAlign w:val="baseline"/>
        </w:rPr>
        <w:t xml:space="preserve"> állapította meg az ítélőtábla, hogy általánosságban a jogi képviselő betegsége nem minősül olyan méltányolható indoknak, amely alapul szolgál a mulasztás kimentésére. Az ítélkezési gyakorlat következetes abban, hogy az ügyvéd betegsége nem szolgál alapul a mulasztásban az önhiba hiányának a megállapításához. A jogi képviselőnek ugyanis kötelessége a megfelelő helyettesítésről és az általa képviselt fél jogainak érvényesítéséről gondoskodni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6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Mindezek</w:t>
      </w:r>
      <w:r>
        <w:rPr>
          <w:vertAlign w:val="baseline"/>
        </w:rPr>
        <w:t xml:space="preserve"> alapján a perbeli esetben az igazolási kérelem megalapozottságához azt kellett volna valószínűsíteni, hogy a jogi képviselő a betegsége folytán olyan egészségi állapotban volt, amely akadályozta a fellebbezés határidőben való előterjesztéséhez szükséges intézkedések megtételében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7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egyetértett az ítélőtáblával, hogy minderre az igazolási kérelem nem volt alkalmas. Az igazolási kérelem és az ahhoz mellékelt orvosi igazolás alapján csupán azt lehetett megállapítani, hogy a jogi képviselő a fellebbezési határidő egy részében beteg volt. Ugyanakkor a tényleges megbetegedés jellegét, súlyosságát ezen iratok nem igazolják, így méltányos elbírálás mellett sem lehetett arra okszerűen következtetni, hogy a jogi képviselő megbetegedése az ügyintézés lehetőségét kizárta. Önmagában a </w:t>
      </w:r>
      <w:r>
        <w:rPr>
          <w:vertAlign w:val="baseline"/>
        </w:rPr>
        <w:t xml:space="preserve">Covid</w:t>
      </w:r>
      <w:r>
        <w:rPr>
          <w:vertAlign w:val="baseline"/>
        </w:rPr>
        <w:t xml:space="preserve">-tünetekre való hivatkozás és az a tényállítás, hogy a betegség miatt a jogi képviselő a szabadságát megszakította, méltányos elbírálás mellett sem alkalmas a mulasztás vétlenségének valószínűsítésére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8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rámutat továbbá arra is, hogy az elektronikus kapcsolattartás, a telekommunikációs eszközök megteremtették az ügyvédi irodán kívül ügyintézés lehetőségét. Amennyiben a jogi képviselő ezzel a lehetőséggel nem élt, az irodán kívüli ügyintézése feltételeit nem biztosította, ahogyan azt az ítélőtábla is megállapította, fokozottan érvényes az az elvárás a jogi képviselővel szemben, hogy esetleges akadályoztatása esetére a helyettesítését és ezáltal az ügyek ellátását biztosítsa. Amennyiben ezen elvárásokat nem teljesíti, mulasztása esetén az önhiba hiányára megalapozottan nem hivatkozhat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19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A fellebbezésben kifejtettekre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megjegyzi, hogy a régi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a jelenleg hatályos jogszabályi rendelkezésekkel egyezően határozta meg az igazolási kérelem tartalmi követelményét, így a régi évi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alkalmazásával meghozott eseti döntésekben kifejtett érvekre megalapozottan hivatkozott az ítélőtábla. Egyebekben, a fellebbezésben felhozott érvekkel ellentétben, a bíróságot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alapján nem terheli hiánypótlási felhívás kötelezettsége, amennyiben az előterjesztett indokok és iratok alapján az igazolási kérelmet megalapozatlannak ítéli meg. A kifogásolók igazolási kérelme nem hiányos volt, hanem alaptalan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0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Mindezekre</w:t>
      </w:r>
      <w:r>
        <w:rPr>
          <w:vertAlign w:val="baseline"/>
        </w:rPr>
        <w:t xml:space="preserve"> tekintettel az ítélőtábla jogszerűen rendelkezett az igazolási kérelem elutasításáról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1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Mivel</w:t>
      </w:r>
      <w:r>
        <w:rPr>
          <w:vertAlign w:val="baseline"/>
        </w:rPr>
        <w:t xml:space="preserve"> az igazolási kérelem elutasítása jogszerű volt, az ítélőtábla helytállóan utasította vissza a határidőn túl benyújtott fellebbezést is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2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Mindezekre</w:t>
      </w:r>
      <w:r>
        <w:rPr>
          <w:vertAlign w:val="baseline"/>
        </w:rPr>
        <w:t xml:space="preserve"> tekintettel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csődeljárásról és felszámolási eljárásról szóló 1991. évi </w:t>
      </w:r>
      <w:r>
        <w:rPr>
          <w:vertAlign w:val="baseline"/>
        </w:rPr>
        <w:t xml:space="preserve">XLIX.</w:t>
      </w:r>
      <w:r>
        <w:rPr>
          <w:vertAlign w:val="baseline"/>
        </w:rPr>
        <w:t xml:space="preserve"> törvény (a továbbiakban: </w:t>
      </w:r>
      <w:r>
        <w:rPr>
          <w:vertAlign w:val="baseline"/>
        </w:rPr>
        <w:t xml:space="preserve">Cstv.</w:t>
      </w:r>
      <w:r>
        <w:rPr>
          <w:vertAlign w:val="baseline"/>
        </w:rPr>
        <w:t xml:space="preserve">) 6. § (3) bekezdése és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389. §-a alapján alkalmazandó 383. § (2) bekezdése szerint a fellebbezéssel támadott végzést helybenhagyta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b/>
          <w:vertAlign w:val="baseline"/>
        </w:rPr>
        <w:t xml:space="preserve">Záró rész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3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Az eredménytelenül fellebbező kifogásolók a felmerült másodfokú eljárási költséget viselni kötelesek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4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</w:t>
      </w:r>
      <w:r>
        <w:rPr>
          <w:vertAlign w:val="baseline"/>
        </w:rPr>
        <w:t xml:space="preserve">Cstv.</w:t>
      </w:r>
      <w:r>
        <w:rPr>
          <w:vertAlign w:val="baseline"/>
        </w:rPr>
        <w:t xml:space="preserve"> 6. § (3) bekezdése,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364. §-a és 389. §-a alapján alkalmazandó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83. § (1) bekezdése szerint kötelezte az I. és a </w:t>
      </w:r>
      <w:r>
        <w:rPr>
          <w:vertAlign w:val="baseline"/>
        </w:rPr>
        <w:t xml:space="preserve">II.</w:t>
      </w:r>
      <w:r>
        <w:rPr>
          <w:vertAlign w:val="baseline"/>
        </w:rPr>
        <w:t xml:space="preserve"> rendű kifogásolót a felszámoló javára fellebbezési eljárási költség megfizetésére. </w:t>
      </w:r>
      <w:r>
        <w:rPr>
          <w:vertAlign w:val="baseline"/>
        </w:rPr>
        <w:t xml:space="preserve">A felszámoló fellebbezési eljárási költsége a jogi képviseletével felmerült ügyvédi munkadíjból áll, amelynek a kifejtett munkával arányos összegét 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bírósági eljárásban megállapítható ügyvédi költségekről szóló </w:t>
      </w:r>
      <w:r>
        <w:rPr>
          <w:vertAlign w:val="baseline"/>
        </w:rPr>
        <w:t xml:space="preserve">32/2003</w:t>
      </w:r>
      <w:r>
        <w:rPr>
          <w:vertAlign w:val="baseline"/>
        </w:rPr>
        <w:t xml:space="preserve">. (VIII. 22.) </w:t>
      </w:r>
      <w:r>
        <w:rPr>
          <w:vertAlign w:val="baseline"/>
        </w:rPr>
        <w:t xml:space="preserve">IM</w:t>
      </w:r>
      <w:r>
        <w:rPr>
          <w:vertAlign w:val="baseline"/>
        </w:rPr>
        <w:t xml:space="preserve"> rendelet 3. § (3) - (6) bekezdése és a 4/A. § (1) bekezdése alapján 15.000 forint + áfa összegben állapította meg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5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A </w:t>
      </w:r>
      <w:r>
        <w:rPr>
          <w:vertAlign w:val="baseline"/>
        </w:rPr>
        <w:t xml:space="preserve">Kúria</w:t>
      </w:r>
      <w:r>
        <w:rPr>
          <w:vertAlign w:val="baseline"/>
        </w:rPr>
        <w:t xml:space="preserve"> a fellebbezést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391. § (1) bekezdése értelmében tárgyaláson kívül bírálta el.</w:t>
      </w:r>
    </w:p>
    <w:p>
      <w:pPr>
        <w:jc w:val="left"/>
      </w:pPr>
      <w:r>
        <w:rPr>
          <w:vertAlign w:val="baseline"/>
        </w:rPr>
        <w:t xml:space="preserve">  </w:t>
      </w:r>
    </w:p>
    <w:p>
      <w:pPr>
        <w:jc w:val="both"/>
      </w:pPr>
      <w:r>
        <w:rPr>
          <w:vertAlign w:val="baseline"/>
        </w:rPr>
        <w:t xml:space="preserve">[26]</w:t>
      </w:r>
      <w:r>
        <w:rPr>
          <w:vertAlign w:val="baseline"/>
        </w:rPr>
        <w:t xml:space="preserve">               </w:t>
      </w:r>
      <w:r>
        <w:rPr>
          <w:vertAlign w:val="baseline"/>
        </w:rPr>
        <w:t xml:space="preserve">A végzés elleni felülvizsgálatot a </w:t>
      </w:r>
      <w:r>
        <w:rPr>
          <w:vertAlign w:val="baseline"/>
        </w:rPr>
        <w:t xml:space="preserve">Pp.</w:t>
      </w:r>
      <w:r>
        <w:rPr>
          <w:vertAlign w:val="baseline"/>
        </w:rPr>
        <w:t xml:space="preserve"> 407. § (1) bekezdés d) pontja zárja ki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both"/>
      </w:pPr>
      <w:r>
        <w:rPr>
          <w:vertAlign w:val="baseline"/>
        </w:rPr>
        <w:t xml:space="preserve">Budapest, 2023. április 25.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  <w:p>
      <w:pPr>
        <w:jc w:val="left"/>
      </w:pPr>
      <w:r>
        <w:rPr>
          <w:vertAlign w:val="baseline"/>
        </w:rPr>
        <w:t xml:space="preserve">Dr. Farkas Attila</w:t>
      </w:r>
      <w:r>
        <w:rPr>
          <w:vertAlign w:val="baseline"/>
        </w:rPr>
        <w:t xml:space="preserve"> s.k. a tanács elnöke, </w:t>
      </w:r>
      <w:r>
        <w:rPr>
          <w:vertAlign w:val="baseline"/>
        </w:rPr>
        <w:t xml:space="preserve">Dr. Bajnok István</w:t>
      </w:r>
      <w:r>
        <w:rPr>
          <w:vertAlign w:val="baseline"/>
        </w:rPr>
        <w:t xml:space="preserve"> s.k. előadó bíró, </w:t>
      </w:r>
      <w:r>
        <w:rPr>
          <w:vertAlign w:val="baseline"/>
        </w:rPr>
        <w:t xml:space="preserve">Dr. Gáspár Mónika</w:t>
      </w:r>
      <w:r>
        <w:rPr>
          <w:vertAlign w:val="baseline"/>
        </w:rPr>
        <w:t xml:space="preserve"> s.k. bíró, </w:t>
      </w:r>
      <w:r>
        <w:rPr>
          <w:vertAlign w:val="baseline"/>
        </w:rPr>
        <w:t xml:space="preserve">Salamonné</w:t>
      </w:r>
      <w:r>
        <w:rPr>
          <w:vertAlign w:val="baseline"/>
        </w:rPr>
        <w:t xml:space="preserve"> </w:t>
      </w:r>
      <w:r>
        <w:rPr>
          <w:vertAlign w:val="baseline"/>
        </w:rPr>
        <w:t xml:space="preserve">dr. Piltz Judit</w:t>
      </w:r>
      <w:r>
        <w:rPr>
          <w:vertAlign w:val="baseline"/>
        </w:rPr>
        <w:t xml:space="preserve"> s.k. bíró, </w:t>
      </w:r>
      <w:r>
        <w:rPr>
          <w:vertAlign w:val="baseline"/>
        </w:rPr>
        <w:t xml:space="preserve">Dr. Zumbók Péter</w:t>
      </w:r>
      <w:r>
        <w:rPr>
          <w:vertAlign w:val="baseline"/>
        </w:rPr>
        <w:t xml:space="preserve"> s.k. bíró</w:t>
      </w:r>
    </w:p>
    <w:p>
      <w:pPr>
        <w:jc w:val="left"/>
      </w:pPr>
      <w:r>
        <w:rPr>
          <w:vertAlign w:val="baseline"/>
        </w:rPr>
        <w:t xml:space="preserve"> </w:t>
      </w:r>
      <w:r>
        <w:br/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BF" w:rsidRDefault="000C40BF" w:rsidP="0014128E">
      <w:pPr>
        <w:spacing w:after="0"/>
      </w:pPr>
      <w:r>
        <w:separator/>
      </w:r>
    </w:p>
  </w:endnote>
  <w:endnote w:type="continuationSeparator" w:id="0">
    <w:p w:rsidR="000C40BF" w:rsidRDefault="000C40BF" w:rsidP="001412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801434"/>
      <w:docPartObj>
        <w:docPartGallery w:val="Page Numbers (Bottom of Page)"/>
        <w:docPartUnique/>
      </w:docPartObj>
    </w:sdtPr>
    <w:sdtEndPr/>
    <w:sdtContent>
      <w:p w:rsidR="0079103E" w:rsidRDefault="000C40BF" w:rsidP="000061FE">
        <w:pPr>
          <w:pStyle w:val="ll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BF" w:rsidRDefault="000C40BF" w:rsidP="0014128E">
      <w:pPr>
        <w:spacing w:after="0"/>
      </w:pPr>
      <w:r>
        <w:separator/>
      </w:r>
    </w:p>
  </w:footnote>
  <w:footnote w:type="continuationSeparator" w:id="0">
    <w:p w:rsidR="000C40BF" w:rsidRDefault="000C40BF" w:rsidP="001412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1FE" w:rsidRDefault="001F6BAD">
    <w:pPr>
      <w:pStyle w:val="lfej"/>
    </w:pPr>
    <w:r>
      <w:t>Kúria</w:t>
    </w:r>
    <w:r w:rsidR="000061FE">
      <w:tab/>
    </w:r>
    <w:r w:rsidR="000061FE">
      <w:fldChar w:fldCharType="begin"/>
    </w:r>
    <w:r w:rsidR="000061FE">
      <w:instrText xml:space="preserve"> PAGE  \* Arabic  \* MERGEFORMAT </w:instrText>
    </w:r>
    <w:r w:rsidR="000061FE">
      <w:fldChar w:fldCharType="separate"/>
    </w:r>
    <w:r>
      <w:rPr>
        <w:noProof/>
      </w:rPr>
      <w:t>2</w:t>
    </w:r>
    <w:r w:rsidR="000061FE">
      <w:fldChar w:fldCharType="end"/>
    </w:r>
  </w:p>
  <w:p w:rsidR="001F6BAD" w:rsidRDefault="001F6BAD">
    <w:pPr>
      <w:pStyle w:val="lfej"/>
    </w:pPr>
    <w:r>
      <w:t>III.Fpkhf.30.524/2022/2</w:t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3E" w:rsidP="00445C9F" w:rsidRDefault="0079103E">
    <w:pPr>
      <w:pStyle w:val="lfej"/>
      <w:spacing w:after="480"/>
      <w:jc w:val="center"/>
    </w:pPr>
    <w:r>
      <w:rPr>
        <w:noProof/>
        <w:lang w:eastAsia="hu-HU"/>
      </w:rPr>
      <w:drawing>
        <wp:inline distT="0" distB="0" distL="0" distR="0">
          <wp:extent cx="277495" cy="594995"/>
          <wp:effectExtent l="0" t="0" r="8255" b="0"/>
          <wp:docPr id="4" name="Kép 31" descr="https://net.jogtar.hu/get-doc-resource?resourceid=gp2_16_A1100425$BATV__999_a1100999tv$Acimer$Bbmp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1" descr="https://net.jogtar.hu/get-doc-resource?resourceid=gp2_16_A1100425$BATV__999_a1100999tv$Acimer$Bbmp_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495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>
  <w:abstractNum w:abstractNumId="1">
    <w:multiLevelType w:val="singleLevel"/>
    <w:lvl w:ilvl="0">
      <w:numFmt w:val="bullet"/>
      <w:lvlText w:val="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abstractNum w:abstractNumId="2">
    <w:multiLevelType w:val="singleLevel"/>
    <w:lvl w:ilvl="0">
      <w:numFmt w:val="decimal"/>
      <w:start w:val="1"/>
      <w:lvlText w:val="%1."/>
      <w:lvlJc w:val="left"/>
      <w:pStyle w:val="Cmsor1Char"/>
      <w:pPr/>
      <w:pPr>
        <w:ind w:start="0" w:firstLine="0"/>
      </w:pPr>
      <w:rPr>
        <w:rFonts w:hint="default" w:ascii="Symbol" w:hAnsi="Symbol"/>
      </w:rPr>
      <w:suff w:val="space"/>
    </w:lvl>
  </w:abstractNum>
  <w:num w:numId="1">
    <w:abstractNumId w:val="1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79"/>
    <w:rsid w:val="000061FE"/>
    <w:rsid w:val="00034476"/>
    <w:rsid w:val="0005723F"/>
    <w:rsid w:val="0008220C"/>
    <w:rsid w:val="00091769"/>
    <w:rsid w:val="000C40BF"/>
    <w:rsid w:val="000F498D"/>
    <w:rsid w:val="00104139"/>
    <w:rsid w:val="0014128E"/>
    <w:rsid w:val="001719C9"/>
    <w:rsid w:val="001F6BAD"/>
    <w:rsid w:val="002029FA"/>
    <w:rsid w:val="002B4E04"/>
    <w:rsid w:val="003602E1"/>
    <w:rsid w:val="00377D7B"/>
    <w:rsid w:val="003D2E21"/>
    <w:rsid w:val="00400075"/>
    <w:rsid w:val="00445C9F"/>
    <w:rsid w:val="004852DC"/>
    <w:rsid w:val="004A5423"/>
    <w:rsid w:val="004F3F8A"/>
    <w:rsid w:val="00562FCC"/>
    <w:rsid w:val="005752C5"/>
    <w:rsid w:val="00645E89"/>
    <w:rsid w:val="006575A4"/>
    <w:rsid w:val="006652E2"/>
    <w:rsid w:val="00757E57"/>
    <w:rsid w:val="007660D3"/>
    <w:rsid w:val="0079103E"/>
    <w:rsid w:val="008333F1"/>
    <w:rsid w:val="00853160"/>
    <w:rsid w:val="008E2EA8"/>
    <w:rsid w:val="00A06AEC"/>
    <w:rsid w:val="00B54D1F"/>
    <w:rsid w:val="00B76174"/>
    <w:rsid w:val="00BE3D8F"/>
    <w:rsid w:val="00CD4772"/>
    <w:rsid w:val="00D506F1"/>
    <w:rsid w:val="00E15F75"/>
    <w:rsid w:val="00FA2D4D"/>
    <w:rsid w:val="00FB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66767"/>
  <w15:chartTrackingRefBased/>
  <w15:docId w15:val="{60EC4AFF-CC39-491D-BBEE-2CA624DE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52C5"/>
    <w:pPr>
      <w:spacing w:after="8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506F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506F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506F1"/>
    <w:rPr>
      <w:rFonts w:ascii="Times New Roman" w:eastAsiaTheme="majorEastAsia" w:hAnsi="Times New Roman" w:cstheme="majorBidi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14128E"/>
  </w:style>
  <w:style w:type="paragraph" w:styleId="llb">
    <w:name w:val="footer"/>
    <w:basedOn w:val="Norml"/>
    <w:link w:val="llbChar"/>
    <w:uiPriority w:val="99"/>
    <w:unhideWhenUsed/>
    <w:rsid w:val="0014128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4128E"/>
  </w:style>
  <w:style w:type="paragraph" w:styleId="Listaszerbekezds">
    <w:name w:val="List Paragraph"/>
    <w:basedOn w:val="Norml"/>
    <w:uiPriority w:val="34"/>
    <w:qFormat/>
    <w:rsid w:val="0008220C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D506F1"/>
    <w:rPr>
      <w:rFonts w:ascii="Times New Roman" w:eastAsiaTheme="majorEastAsia" w:hAnsi="Times New Roman" w:cstheme="majorBidi"/>
      <w:sz w:val="26"/>
      <w:szCs w:val="26"/>
    </w:rPr>
  </w:style>
  <w:style w:type="character" w:styleId="Erskiemels">
    <w:name w:val="Intense Emphasis"/>
    <w:basedOn w:val="Bekezdsalapbettpusa"/>
    <w:uiPriority w:val="21"/>
    <w:qFormat/>
    <w:rsid w:val="00D506F1"/>
    <w:rPr>
      <w:rFonts w:ascii="Times New Roman" w:hAnsi="Times New Roman"/>
      <w:i/>
      <w:iCs/>
      <w:color w:val="auto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06F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06F1"/>
    <w:rPr>
      <w:i/>
      <w:iCs/>
    </w:rPr>
  </w:style>
  <w:style w:type="character" w:styleId="Ershivatkozs">
    <w:name w:val="Intense Reference"/>
    <w:basedOn w:val="Bekezdsalapbettpusa"/>
    <w:uiPriority w:val="32"/>
    <w:qFormat/>
    <w:rsid w:val="00D506F1"/>
    <w:rPr>
      <w:rFonts w:ascii="Times New Roman" w:hAnsi="Times New Roman"/>
      <w:b/>
      <w:bCs/>
      <w:smallCaps/>
      <w:color w:val="auto"/>
      <w:spacing w:val="5"/>
      <w:sz w:val="24"/>
    </w:rPr>
  </w:style>
  <w:style w:type="paragraph" w:styleId="Nincstrkz">
    <w:name w:val="No Spacing"/>
    <w:uiPriority w:val="1"/>
    <w:qFormat/>
    <w:rsid w:val="0009176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D506F1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506F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506F1"/>
    <w:pPr>
      <w:numPr>
        <w:ilvl w:val="1"/>
      </w:numPr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506F1"/>
    <w:rPr>
      <w:rFonts w:ascii="Times New Roman" w:eastAsiaTheme="minorEastAsia" w:hAnsi="Times New Roman"/>
      <w:spacing w:val="15"/>
      <w:sz w:val="24"/>
    </w:rPr>
  </w:style>
  <w:style w:type="character" w:styleId="Finomkiemels">
    <w:name w:val="Subtle Emphasis"/>
    <w:basedOn w:val="Bekezdsalapbettpusa"/>
    <w:uiPriority w:val="19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">
    <w:name w:val="Emphasis"/>
    <w:basedOn w:val="Bekezdsalapbettpusa"/>
    <w:uiPriority w:val="20"/>
    <w:qFormat/>
    <w:rsid w:val="00D506F1"/>
    <w:rPr>
      <w:rFonts w:ascii="Times New Roman" w:hAnsi="Times New Roman"/>
      <w:i/>
      <w:iCs/>
      <w:color w:val="auto"/>
      <w:sz w:val="24"/>
    </w:rPr>
  </w:style>
  <w:style w:type="character" w:styleId="Kiemels2">
    <w:name w:val="Strong"/>
    <w:basedOn w:val="Bekezdsalapbettpusa"/>
    <w:uiPriority w:val="22"/>
    <w:qFormat/>
    <w:rsid w:val="00D506F1"/>
    <w:rPr>
      <w:rFonts w:ascii="Times New Roman" w:hAnsi="Times New Roman"/>
      <w:b/>
      <w:bCs/>
      <w:sz w:val="24"/>
    </w:rPr>
  </w:style>
  <w:style w:type="paragraph" w:styleId="Idzet">
    <w:name w:val="Quote"/>
    <w:basedOn w:val="Norml"/>
    <w:next w:val="Norml"/>
    <w:link w:val="IdzetChar"/>
    <w:uiPriority w:val="29"/>
    <w:qFormat/>
    <w:rsid w:val="00D506F1"/>
    <w:pPr>
      <w:spacing w:before="200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D506F1"/>
    <w:rPr>
      <w:rFonts w:ascii="Times New Roman" w:hAnsi="Times New Roman"/>
      <w:i/>
      <w:iCs/>
      <w:sz w:val="24"/>
    </w:rPr>
  </w:style>
  <w:style w:type="character" w:styleId="Finomhivatkozs">
    <w:name w:val="Subtle Reference"/>
    <w:basedOn w:val="Bekezdsalapbettpusa"/>
    <w:uiPriority w:val="31"/>
    <w:qFormat/>
    <w:rsid w:val="00D506F1"/>
    <w:rPr>
      <w:rFonts w:ascii="Times New Roman" w:hAnsi="Times New Roman"/>
      <w:smallCaps/>
      <w:color w:val="auto"/>
      <w:sz w:val="24"/>
    </w:rPr>
  </w:style>
  <w:style w:type="character" w:styleId="Knyvcme">
    <w:name w:val="Book Title"/>
    <w:basedOn w:val="Bekezdsalapbettpusa"/>
    <w:uiPriority w:val="33"/>
    <w:qFormat/>
    <w:rsid w:val="00D506F1"/>
    <w:rPr>
      <w:rFonts w:ascii="Times New Roman" w:hAnsi="Times New Roman"/>
      <w:b/>
      <w:bCs/>
      <w:i/>
      <w:iCs/>
      <w:spacing w:val="5"/>
      <w:sz w:val="24"/>
    </w:rPr>
  </w:style>
  <w:style w:type="character" w:styleId="Helyrzszveg">
    <w:name w:val="Placeholder Text"/>
    <w:basedOn w:val="Bekezdsalapbettpusa"/>
    <w:uiPriority w:val="99"/>
    <w:semiHidden/>
    <w:rsid w:val="00006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37C2-570C-481A-B7AB-8B97A1A6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9-19T09:52:00Z</dcterms:created>
  <dcterms:modified xsi:type="dcterms:W3CDTF">2020-01-21T10:07:00Z</dcterms:modified>
</cp:coreProperties>
</file>